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DD4D98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4752B5" w:rsidRPr="004752B5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երկաթյա խողովակների մատակարար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4752B5" w:rsidRPr="004752B5">
        <w:rPr>
          <w:rFonts w:ascii="GHEA Grapalat" w:eastAsia="Times New Roman" w:hAnsi="GHEA Grapalat"/>
          <w:b/>
          <w:sz w:val="16"/>
          <w:szCs w:val="16"/>
          <w:lang w:val="hy-AM" w:eastAsia="ru-RU"/>
        </w:rPr>
        <w:t>ԳՄՄՀ-ԳՀԱՊՁԲ-26/03</w:t>
      </w:r>
      <w:r w:rsidR="009442B4" w:rsidRPr="009442B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              </w:t>
      </w:r>
      <w:r w:rsidR="0079496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94964" w:rsidRPr="004752B5" w14:paraId="6CB0AC86" w14:textId="77777777" w:rsidTr="00C83E5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794964" w:rsidRPr="006E4E84" w:rsidRDefault="00794964" w:rsidP="007949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023C5CBE" w:rsidR="00794964" w:rsidRPr="0095634A" w:rsidRDefault="004752B5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4752B5">
              <w:rPr>
                <w:rFonts w:ascii="GHEA Grapalat" w:hAnsi="GHEA Grapalat"/>
                <w:lang w:val="hy-AM"/>
              </w:rPr>
              <w:t>Երկաթյա Խողովակ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614BBBD" w:rsidR="00794964" w:rsidRPr="0079496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  <w:t>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794964" w:rsidRPr="004B26FB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A3D491" w:rsidR="00794964" w:rsidRPr="001746C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79496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794964" w:rsidRPr="00126A3E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3AAC799C" w:rsidR="00794964" w:rsidRPr="004752B5" w:rsidRDefault="004752B5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.900.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22FBC" w14:textId="77777777" w:rsidR="006E20A1" w:rsidRPr="006E20A1" w:rsidRDefault="006E20A1" w:rsidP="006E20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6E20A1">
              <w:rPr>
                <w:rFonts w:ascii="GHEA Grapalat" w:hAnsi="GHEA Grapalat"/>
                <w:lang w:val="hy-AM"/>
              </w:rPr>
              <w:t>երկաթյա, տրամագիխը 159մմ , պատի հաստությունը 4.5մմ</w:t>
            </w:r>
          </w:p>
          <w:p w14:paraId="1013593A" w14:textId="2AEE3CBA" w:rsidR="00794964" w:rsidRPr="009442B4" w:rsidRDefault="006E20A1" w:rsidP="006E20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20A1">
              <w:rPr>
                <w:rFonts w:ascii="GHEA Grapalat" w:hAnsi="GHEA Grapalat"/>
                <w:lang w:val="hy-AM"/>
              </w:rPr>
              <w:t>տեղափոխումը մատակարարի հաշվին։ Խողովակները լինեն նոր չօգտագորխված։</w:t>
            </w: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F7AB81" w14:textId="77777777" w:rsidR="006E20A1" w:rsidRPr="006E20A1" w:rsidRDefault="006E20A1" w:rsidP="006E20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6E20A1">
              <w:rPr>
                <w:rFonts w:ascii="GHEA Grapalat" w:hAnsi="GHEA Grapalat"/>
                <w:lang w:val="hy-AM"/>
              </w:rPr>
              <w:t>երկաթյա, տրամագիխը 159մմ , պատի հաստությունը 4.5մմ</w:t>
            </w:r>
          </w:p>
          <w:p w14:paraId="5152B32D" w14:textId="217B6070" w:rsidR="00794964" w:rsidRPr="009442B4" w:rsidRDefault="006E20A1" w:rsidP="006E20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20A1">
              <w:rPr>
                <w:rFonts w:ascii="GHEA Grapalat" w:hAnsi="GHEA Grapalat"/>
                <w:lang w:val="hy-AM"/>
              </w:rPr>
              <w:t>տեղափոխումը մատակարարի հաշվին։ Խողովակները լինեն նոր չօգտագորխված։</w:t>
            </w:r>
          </w:p>
        </w:tc>
      </w:tr>
      <w:tr w:rsidR="0022631D" w:rsidRPr="004752B5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752B5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4752B5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BC799CD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6E20A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6E20A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6E20A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TableGrid"/>
        <w:tblW w:w="11250" w:type="dxa"/>
        <w:tblInd w:w="-522" w:type="dxa"/>
        <w:tblLook w:val="04A0" w:firstRow="1" w:lastRow="0" w:firstColumn="1" w:lastColumn="0" w:noHBand="0" w:noVBand="1"/>
      </w:tblPr>
      <w:tblGrid>
        <w:gridCol w:w="1053"/>
        <w:gridCol w:w="2521"/>
        <w:gridCol w:w="3965"/>
        <w:gridCol w:w="3711"/>
      </w:tblGrid>
      <w:tr w:rsidR="005E32C2" w:rsidRPr="00ED625A" w14:paraId="30B429F5" w14:textId="77777777" w:rsidTr="005E32C2">
        <w:tc>
          <w:tcPr>
            <w:tcW w:w="1053" w:type="dxa"/>
          </w:tcPr>
          <w:p w14:paraId="295ABF31" w14:textId="77777777" w:rsidR="005E32C2" w:rsidRPr="00CC2638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C26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521" w:type="dxa"/>
          </w:tcPr>
          <w:p w14:paraId="196586B5" w14:textId="77777777" w:rsidR="005E32C2" w:rsidRPr="00CC2638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ցի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3965" w:type="dxa"/>
          </w:tcPr>
          <w:p w14:paraId="66ED814D" w14:textId="77777777" w:rsidR="005E32C2" w:rsidRPr="00CC2638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Գտնվելու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վայրը</w:t>
            </w:r>
          </w:p>
        </w:tc>
        <w:tc>
          <w:tcPr>
            <w:tcW w:w="3711" w:type="dxa"/>
          </w:tcPr>
          <w:p w14:paraId="408665FA" w14:textId="77777777" w:rsidR="005E32C2" w:rsidRPr="00CC2638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Կապի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միջոցը</w:t>
            </w:r>
          </w:p>
          <w:p w14:paraId="7F02FD16" w14:textId="77777777" w:rsidR="005E32C2" w:rsidRPr="00CC2638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Էլ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փոստ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հեռ</w:t>
            </w: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CC2638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</w:p>
        </w:tc>
      </w:tr>
      <w:tr w:rsidR="005E32C2" w:rsidRPr="00CC2638" w14:paraId="7DDC85F0" w14:textId="77777777" w:rsidTr="005E32C2">
        <w:tc>
          <w:tcPr>
            <w:tcW w:w="1053" w:type="dxa"/>
          </w:tcPr>
          <w:p w14:paraId="0ABA6450" w14:textId="77777777" w:rsidR="005E32C2" w:rsidRPr="00CC2638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63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521" w:type="dxa"/>
          </w:tcPr>
          <w:p w14:paraId="2BA70F68" w14:textId="77777777" w:rsidR="005E32C2" w:rsidRPr="00CC2638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7CA">
              <w:rPr>
                <w:rFonts w:ascii="GHEA Grapalat" w:hAnsi="GHEA Grapalat"/>
                <w:sz w:val="20"/>
                <w:szCs w:val="20"/>
                <w:lang w:val="hy-AM"/>
              </w:rPr>
              <w:t>Մետալ Գռուպ ՍՊԸ</w:t>
            </w:r>
          </w:p>
        </w:tc>
        <w:tc>
          <w:tcPr>
            <w:tcW w:w="3965" w:type="dxa"/>
          </w:tcPr>
          <w:p w14:paraId="4306C10D" w14:textId="77777777" w:rsidR="005E32C2" w:rsidRPr="00EA77CA" w:rsidRDefault="005E32C2" w:rsidP="00D5634B">
            <w:pPr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EA77CA">
              <w:rPr>
                <w:rFonts w:ascii="GHEA Grapalat" w:hAnsi="GHEA Grapalat" w:cs="Arial"/>
                <w:noProof/>
                <w:sz w:val="20"/>
                <w:szCs w:val="20"/>
              </w:rPr>
              <w:drawing>
                <wp:inline distT="0" distB="0" distL="0" distR="0" wp14:anchorId="548D4F7B" wp14:editId="4C2F1539">
                  <wp:extent cx="31750" cy="8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 Երևան Արտաշեսյան պող. 94/10</w:t>
            </w:r>
          </w:p>
        </w:tc>
        <w:tc>
          <w:tcPr>
            <w:tcW w:w="3711" w:type="dxa"/>
          </w:tcPr>
          <w:p w14:paraId="7528F95E" w14:textId="77777777" w:rsidR="005E32C2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Pr="00B75E7C">
                <w:rPr>
                  <w:rStyle w:val="Hyperlink"/>
                  <w:rFonts w:ascii="GHEA Grapalat" w:hAnsi="GHEA Grapalat"/>
                  <w:sz w:val="20"/>
                  <w:szCs w:val="20"/>
                </w:rPr>
                <w:t>tender@metalgroup.am</w:t>
              </w:r>
            </w:hyperlink>
          </w:p>
          <w:p w14:paraId="3FF38FB2" w14:textId="77777777" w:rsidR="005E32C2" w:rsidRPr="00EA77CA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6469031</w:t>
            </w:r>
          </w:p>
        </w:tc>
      </w:tr>
      <w:tr w:rsidR="005E32C2" w:rsidRPr="00CC2638" w14:paraId="14B08FE7" w14:textId="77777777" w:rsidTr="005E32C2">
        <w:tc>
          <w:tcPr>
            <w:tcW w:w="1053" w:type="dxa"/>
          </w:tcPr>
          <w:p w14:paraId="100B4612" w14:textId="77777777" w:rsidR="005E32C2" w:rsidRPr="00EA77CA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21" w:type="dxa"/>
          </w:tcPr>
          <w:p w14:paraId="1B8BDA03" w14:textId="77777777" w:rsidR="005E32C2" w:rsidRPr="00EA77CA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7CA">
              <w:rPr>
                <w:rFonts w:ascii="GHEA Grapalat" w:hAnsi="GHEA Grapalat"/>
                <w:sz w:val="20"/>
                <w:szCs w:val="20"/>
                <w:lang w:val="hy-AM"/>
              </w:rPr>
              <w:t>ՄԵԳԱՍՏՈՆ</w:t>
            </w:r>
          </w:p>
        </w:tc>
        <w:tc>
          <w:tcPr>
            <w:tcW w:w="3965" w:type="dxa"/>
          </w:tcPr>
          <w:p w14:paraId="5F3764C7" w14:textId="77777777" w:rsidR="005E32C2" w:rsidRPr="00EA77CA" w:rsidRDefault="005E32C2" w:rsidP="00D5634B">
            <w:pPr>
              <w:jc w:val="both"/>
              <w:rPr>
                <w:rFonts w:ascii="GHEA Grapalat" w:hAnsi="GHEA Grapalat" w:cs="Arial"/>
                <w:noProof/>
                <w:sz w:val="20"/>
                <w:szCs w:val="20"/>
              </w:rPr>
            </w:pPr>
            <w:r>
              <w:rPr>
                <w:rFonts w:ascii="GHEA Grapalat" w:hAnsi="GHEA Grapalat" w:cs="Arial"/>
                <w:noProof/>
                <w:sz w:val="20"/>
                <w:szCs w:val="20"/>
              </w:rPr>
              <w:t>-</w:t>
            </w:r>
          </w:p>
        </w:tc>
        <w:tc>
          <w:tcPr>
            <w:tcW w:w="3711" w:type="dxa"/>
          </w:tcPr>
          <w:p w14:paraId="6B220F44" w14:textId="77777777" w:rsidR="005E32C2" w:rsidRDefault="005E32C2" w:rsidP="00D563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4752B5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47203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7203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E67C006" w:rsidR="0022631D" w:rsidRPr="00183368" w:rsidRDefault="005E32C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47203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7DD6281" w:rsidR="0022631D" w:rsidRPr="00183368" w:rsidRDefault="005E32C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4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47203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25CBD9F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D5431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8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BA069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B94D6B7" w:rsidR="0022631D" w:rsidRPr="00BE60AE" w:rsidRDefault="00D5431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5431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8.05.2025թ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347AFA4" w:rsidR="0022631D" w:rsidRPr="006E4E84" w:rsidRDefault="0003546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0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 w:rsidR="00D5431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4359A7CC" w:rsidR="004848A4" w:rsidRPr="00D80918" w:rsidRDefault="00535E85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535E85">
              <w:rPr>
                <w:rFonts w:ascii="GHEA Grapalat" w:hAnsi="GHEA Grapalat"/>
                <w:sz w:val="20"/>
                <w:szCs w:val="20"/>
                <w:lang w:val="hy-AM"/>
              </w:rPr>
              <w:t>Մետալ Գռուպ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11E0C7CD" w:rsidR="004848A4" w:rsidRPr="00B31E01" w:rsidRDefault="00535E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535E85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ԱՊՁԲ-26/03</w:t>
            </w:r>
            <w:r w:rsidR="00035466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02D3C13C" w:rsidR="004848A4" w:rsidRPr="00187F0D" w:rsidRDefault="000354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035466">
              <w:rPr>
                <w:b/>
                <w:sz w:val="18"/>
                <w:szCs w:val="18"/>
                <w:lang w:val="hy-AM"/>
              </w:rPr>
              <w:t>10</w:t>
            </w:r>
            <w:r w:rsidRPr="00035466">
              <w:rPr>
                <w:b/>
                <w:sz w:val="18"/>
                <w:szCs w:val="18"/>
              </w:rPr>
              <w:t>.0</w:t>
            </w:r>
            <w:r w:rsidR="00535E85">
              <w:rPr>
                <w:b/>
                <w:sz w:val="18"/>
                <w:szCs w:val="18"/>
              </w:rPr>
              <w:t>5</w:t>
            </w:r>
            <w:r w:rsidRPr="00035466">
              <w:rPr>
                <w:b/>
                <w:sz w:val="18"/>
                <w:szCs w:val="18"/>
              </w:rPr>
              <w:t>.202</w:t>
            </w:r>
            <w:r w:rsidRPr="00035466">
              <w:rPr>
                <w:b/>
                <w:sz w:val="18"/>
                <w:szCs w:val="18"/>
                <w:lang w:val="hy-AM"/>
              </w:rPr>
              <w:t>6</w:t>
            </w:r>
            <w:r w:rsidRPr="00035466">
              <w:rPr>
                <w:b/>
                <w:sz w:val="18"/>
                <w:szCs w:val="18"/>
                <w:lang w:val="ru-RU"/>
              </w:rPr>
              <w:t>թ</w:t>
            </w:r>
            <w:r w:rsidRPr="0003546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536493C0" w:rsidR="004848A4" w:rsidRPr="006E4E84" w:rsidRDefault="00535E85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535E85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Պայմանագրի կնքման պահից 2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73271F15" w:rsidR="004848A4" w:rsidRPr="00035466" w:rsidRDefault="00535E85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535E85">
              <w:rPr>
                <w:rFonts w:ascii="GHEA Grapalat" w:hAnsi="GHEA Grapalat" w:cs="Arial LatArm"/>
                <w:sz w:val="20"/>
                <w:szCs w:val="20"/>
                <w:lang w:val="hy-AM"/>
              </w:rPr>
              <w:t>46851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47FFA07D" w:rsidR="00F8399F" w:rsidRPr="006E4E84" w:rsidRDefault="00535E8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35E8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ետալ Գռուպ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4BB93A48" w:rsidR="00F8399F" w:rsidRPr="00823FF3" w:rsidRDefault="00F00A45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00A45">
              <w:rPr>
                <w:rFonts w:ascii="Cambria Math" w:hAnsi="Cambria Math"/>
                <w:sz w:val="20"/>
                <w:szCs w:val="20"/>
                <w:lang w:val="hy-AM"/>
              </w:rPr>
              <w:t>ք․ Երևան Արտաշեսյան պող. 94/10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146A8FC" w:rsidR="00F8399F" w:rsidRPr="00F8399F" w:rsidRDefault="00F00A45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00A45">
              <w:rPr>
                <w:rStyle w:val="Hyperlink"/>
              </w:rPr>
              <w:t>tender@metalgroup.am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3CFCBA9" w:rsidR="00F8399F" w:rsidRPr="00F00A45" w:rsidRDefault="00F00A45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5092205678100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360B829" w:rsidR="00F8399F" w:rsidRPr="00F00A45" w:rsidRDefault="00F00A45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</w:rPr>
              <w:t>01268239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752B5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4752B5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752B5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4752B5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4752B5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4752B5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CA5E" w14:textId="77777777" w:rsidR="00CD14CA" w:rsidRDefault="00CD14CA" w:rsidP="0022631D">
      <w:pPr>
        <w:spacing w:before="0" w:after="0"/>
      </w:pPr>
      <w:r>
        <w:separator/>
      </w:r>
    </w:p>
  </w:endnote>
  <w:endnote w:type="continuationSeparator" w:id="0">
    <w:p w14:paraId="26183906" w14:textId="77777777" w:rsidR="00CD14CA" w:rsidRDefault="00CD14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71EE" w14:textId="77777777" w:rsidR="00CD14CA" w:rsidRDefault="00CD14CA" w:rsidP="0022631D">
      <w:pPr>
        <w:spacing w:before="0" w:after="0"/>
      </w:pPr>
      <w:r>
        <w:separator/>
      </w:r>
    </w:p>
  </w:footnote>
  <w:footnote w:type="continuationSeparator" w:id="0">
    <w:p w14:paraId="304829DE" w14:textId="77777777" w:rsidR="00CD14CA" w:rsidRDefault="00CD14CA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35466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2832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3CD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3D"/>
    <w:rsid w:val="00472069"/>
    <w:rsid w:val="00474C2F"/>
    <w:rsid w:val="004752B5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35E85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5E32C2"/>
    <w:rsid w:val="005E7C2E"/>
    <w:rsid w:val="00601E4D"/>
    <w:rsid w:val="00607C9A"/>
    <w:rsid w:val="006219AB"/>
    <w:rsid w:val="006225F4"/>
    <w:rsid w:val="00646760"/>
    <w:rsid w:val="00661C1E"/>
    <w:rsid w:val="006705ED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20A1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923C7"/>
    <w:rsid w:val="00794964"/>
    <w:rsid w:val="007A1008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442B4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0699"/>
    <w:rsid w:val="00BB0A93"/>
    <w:rsid w:val="00BB2515"/>
    <w:rsid w:val="00BB584C"/>
    <w:rsid w:val="00BC16E5"/>
    <w:rsid w:val="00BC5F69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1852"/>
    <w:rsid w:val="00CB44D2"/>
    <w:rsid w:val="00CB5336"/>
    <w:rsid w:val="00CC1F23"/>
    <w:rsid w:val="00CD14CA"/>
    <w:rsid w:val="00CF1F70"/>
    <w:rsid w:val="00D13B52"/>
    <w:rsid w:val="00D144AE"/>
    <w:rsid w:val="00D208BF"/>
    <w:rsid w:val="00D31596"/>
    <w:rsid w:val="00D350DE"/>
    <w:rsid w:val="00D36189"/>
    <w:rsid w:val="00D36D29"/>
    <w:rsid w:val="00D5431C"/>
    <w:rsid w:val="00D550D8"/>
    <w:rsid w:val="00D76FD0"/>
    <w:rsid w:val="00D77959"/>
    <w:rsid w:val="00D80918"/>
    <w:rsid w:val="00D80C64"/>
    <w:rsid w:val="00D8324C"/>
    <w:rsid w:val="00D83326"/>
    <w:rsid w:val="00D84D7F"/>
    <w:rsid w:val="00DB6F61"/>
    <w:rsid w:val="00DD5ACB"/>
    <w:rsid w:val="00DD64EE"/>
    <w:rsid w:val="00DE06F1"/>
    <w:rsid w:val="00E0123E"/>
    <w:rsid w:val="00E0204B"/>
    <w:rsid w:val="00E243EA"/>
    <w:rsid w:val="00E33A25"/>
    <w:rsid w:val="00E4188B"/>
    <w:rsid w:val="00E4589C"/>
    <w:rsid w:val="00E46A4E"/>
    <w:rsid w:val="00E54C4D"/>
    <w:rsid w:val="00E56328"/>
    <w:rsid w:val="00E63191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0A45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metalgrou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560B-696C-40A1-9A55-4B0773C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84</cp:revision>
  <cp:lastPrinted>2021-04-06T07:47:00Z</cp:lastPrinted>
  <dcterms:created xsi:type="dcterms:W3CDTF">2021-06-28T12:08:00Z</dcterms:created>
  <dcterms:modified xsi:type="dcterms:W3CDTF">2026-06-10T06:19:00Z</dcterms:modified>
</cp:coreProperties>
</file>